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18C37265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0EA6C2A6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39A5F387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2888873C" w:rsidR="002E0346" w:rsidRPr="004D0EED" w:rsidRDefault="00966E2F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2001:DB8:1:1::</w:t>
            </w:r>
            <w:r w:rsidR="001E7CDA" w:rsidRPr="004D0EED">
              <w:rPr>
                <w:b/>
                <w:bCs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5B87FA56" w:rsidR="002E0346" w:rsidRPr="004D0EED" w:rsidRDefault="00085E59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18C63D64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564999CA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AED8359" w:rsidR="002E0346" w:rsidRPr="004D0EED" w:rsidRDefault="0089049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4730C515" w:rsidR="002E0346" w:rsidRPr="004D0EED" w:rsidRDefault="001E7CDA" w:rsidP="001E7CDA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2001:DB8:1:4::2/64</w:t>
            </w: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ab/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3AE1B665" w:rsidR="002E0346" w:rsidRPr="004D0EED" w:rsidRDefault="001E7CDA" w:rsidP="005939AB">
            <w:pPr>
              <w:pStyle w:val="ConfigWindow"/>
              <w:rPr>
                <w:b/>
                <w:bCs/>
                <w:iCs/>
                <w:color w:val="auto"/>
                <w:sz w:val="20"/>
                <w:szCs w:val="20"/>
              </w:rPr>
            </w:pPr>
            <w:r w:rsidRPr="004D0EED">
              <w:rPr>
                <w:b/>
                <w:bCs/>
                <w:iCs/>
                <w:color w:val="auto"/>
                <w:sz w:val="20"/>
                <w:szCs w:val="20"/>
              </w:rPr>
              <w:t>FE80::1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681811C0" w:rsidR="0093296A" w:rsidRPr="00BC5A19" w:rsidRDefault="00BC5A19" w:rsidP="0093296A">
      <w:pPr>
        <w:pStyle w:val="AnswerLineL50"/>
        <w:rPr>
          <w:color w:val="auto"/>
        </w:rPr>
      </w:pPr>
      <w:r>
        <w:rPr>
          <w:color w:val="auto"/>
        </w:rPr>
        <w:t>10.10</w:t>
      </w:r>
      <w:r w:rsidR="0093296A" w:rsidRPr="00BC5A19">
        <w:rPr>
          <w:color w:val="auto"/>
        </w:rPr>
        <w:t>.</w:t>
      </w:r>
      <w:r>
        <w:rPr>
          <w:color w:val="auto"/>
        </w:rPr>
        <w:t>1.9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5A3316E5" w:rsidR="0093296A" w:rsidRDefault="00BC5A19" w:rsidP="0093296A">
      <w:pPr>
        <w:pStyle w:val="AnswerLineL50"/>
      </w:pPr>
      <w:r>
        <w:rPr>
          <w:color w:val="auto"/>
        </w:rPr>
        <w:t>10</w:t>
      </w:r>
      <w:r w:rsidR="0093296A" w:rsidRPr="00BC5A19">
        <w:rPr>
          <w:color w:val="auto"/>
        </w:rPr>
        <w:t>.</w:t>
      </w:r>
      <w:r>
        <w:rPr>
          <w:color w:val="auto"/>
        </w:rPr>
        <w:t>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10CF6D0A" w:rsidR="0093296A" w:rsidRDefault="00BC5A19" w:rsidP="0093296A">
      <w:pPr>
        <w:pStyle w:val="AnswerLineL50"/>
      </w:pPr>
      <w:r>
        <w:rPr>
          <w:color w:val="auto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57C2E291" w:rsidR="0093296A" w:rsidRPr="007811DC" w:rsidRDefault="007811DC" w:rsidP="0093296A">
      <w:pPr>
        <w:pStyle w:val="BodyTextL50"/>
        <w:rPr>
          <w:b/>
          <w:bCs/>
          <w:i/>
          <w:iCs/>
        </w:rPr>
      </w:pPr>
      <w:r w:rsidRPr="007811DC">
        <w:rPr>
          <w:b/>
          <w:bCs/>
          <w:i/>
          <w:iCs/>
        </w:rPr>
        <w:t>10.10.1.6/32, 10.10.1.4/30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17146633" w:rsidR="0093296A" w:rsidRDefault="007811DC" w:rsidP="0093296A">
      <w:pPr>
        <w:pStyle w:val="AnswerLineL50"/>
      </w:pPr>
      <w:r w:rsidRPr="007811DC">
        <w:rPr>
          <w:color w:val="auto"/>
        </w:rPr>
        <w:t>10.10.1.10, 10.10.1.8/30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14313C5D" w:rsidR="0093296A" w:rsidRPr="00E23E07" w:rsidRDefault="00E23E07" w:rsidP="0093296A">
      <w:pPr>
        <w:pStyle w:val="AnswerLineL50"/>
        <w:rPr>
          <w:color w:val="auto"/>
        </w:rPr>
      </w:pPr>
      <w:r w:rsidRPr="00E23E07">
        <w:rPr>
          <w:color w:val="auto"/>
        </w:rPr>
        <w:t>10.10.1.2, 10.10.1.9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lastRenderedPageBreak/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459138AD" w:rsidR="00290231" w:rsidRDefault="007811DC" w:rsidP="00290231">
      <w:pPr>
        <w:pStyle w:val="AnswerLineL50"/>
      </w:pPr>
      <w:r w:rsidRPr="007811DC">
        <w:rPr>
          <w:color w:val="auto"/>
        </w:rPr>
        <w:t>R2’s Serial 0/0/0 interface is configured with the wrong IP address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3FF6A4B" w:rsidR="00290231" w:rsidRPr="007811DC" w:rsidRDefault="007811DC" w:rsidP="00290231">
      <w:pPr>
        <w:pStyle w:val="BodyTextL50"/>
        <w:rPr>
          <w:b/>
          <w:bCs/>
          <w:i/>
          <w:iCs/>
        </w:rPr>
      </w:pPr>
      <w:r w:rsidRPr="007811DC">
        <w:rPr>
          <w:b/>
          <w:bCs/>
          <w:i/>
          <w:iCs/>
        </w:rPr>
        <w:t>Configure the correct IP address on R2’s Serial 0/0/0 interface (10.10.1.5)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5ABF7ECB" w:rsidR="00290231" w:rsidRDefault="007811DC" w:rsidP="00290231">
      <w:pPr>
        <w:pStyle w:val="AnswerLineL50"/>
      </w:pPr>
      <w:r>
        <w:rPr>
          <w:color w:val="auto"/>
        </w:rPr>
        <w:t>Yes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25A8A955" w:rsidR="00E34EBE" w:rsidRDefault="007811DC" w:rsidP="00E34EBE">
      <w:pPr>
        <w:pStyle w:val="AnswerLineL50"/>
      </w:pPr>
      <w:r w:rsidRPr="007811DC">
        <w:rPr>
          <w:color w:val="auto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2AEA883D" w:rsidR="00E34EBE" w:rsidRDefault="007811DC" w:rsidP="00E34EBE">
      <w:pPr>
        <w:pStyle w:val="AnswerLineL50"/>
      </w:pPr>
      <w:r w:rsidRPr="007811DC">
        <w:rPr>
          <w:color w:val="auto"/>
        </w:rPr>
        <w:t>No IPv6 address was reached</w:t>
      </w:r>
      <w:r w:rsidR="00E34EBE" w:rsidRPr="00BC5A19">
        <w:rPr>
          <w:color w:val="auto"/>
        </w:rPr>
        <w:t>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1D04F64D" w:rsidR="00E34EBE" w:rsidRDefault="007811DC" w:rsidP="00E34EBE">
      <w:pPr>
        <w:pStyle w:val="AnswerLineL50"/>
      </w:pPr>
      <w:r>
        <w:rPr>
          <w:color w:val="auto"/>
        </w:rPr>
        <w:lastRenderedPageBreak/>
        <w:t>Yes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21917178" w:rsidR="00E34EBE" w:rsidRDefault="007811DC" w:rsidP="00E34EBE">
      <w:pPr>
        <w:pStyle w:val="AnswerLineL50"/>
      </w:pPr>
      <w:r w:rsidRPr="007811DC">
        <w:rPr>
          <w:color w:val="auto"/>
        </w:rPr>
        <w:t>PC4 using wrong default gateway config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54BC0B0F" w:rsidR="00E34EBE" w:rsidRDefault="007811DC" w:rsidP="00E34EBE">
      <w:pPr>
        <w:pStyle w:val="AnswerLineL50"/>
      </w:pPr>
      <w:r w:rsidRPr="007811DC">
        <w:rPr>
          <w:color w:val="auto"/>
        </w:rPr>
        <w:t>Config PC4 with the correct default gateway address: FE80::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48A49A67" w:rsidR="00E34EBE" w:rsidRDefault="003C7C63" w:rsidP="003C7C63">
      <w:pPr>
        <w:pStyle w:val="AnswerLineL25"/>
        <w:ind w:firstLine="360"/>
      </w:pPr>
      <w:r>
        <w:rPr>
          <w:color w:val="auto"/>
        </w:rPr>
        <w:t>Yes</w:t>
      </w:r>
      <w:r w:rsidR="00E34EBE" w:rsidRPr="00BC5A19">
        <w:rPr>
          <w:color w:val="auto"/>
        </w:rPr>
        <w:t>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349" w14:textId="77777777" w:rsidR="001B18CD" w:rsidRDefault="001B18CD" w:rsidP="00710659">
      <w:pPr>
        <w:spacing w:after="0" w:line="240" w:lineRule="auto"/>
      </w:pPr>
      <w:r>
        <w:separator/>
      </w:r>
    </w:p>
    <w:p w14:paraId="2A2E52D2" w14:textId="77777777" w:rsidR="001B18CD" w:rsidRDefault="001B18CD"/>
  </w:endnote>
  <w:endnote w:type="continuationSeparator" w:id="0">
    <w:p w14:paraId="08212AA3" w14:textId="77777777" w:rsidR="001B18CD" w:rsidRDefault="001B18CD" w:rsidP="00710659">
      <w:pPr>
        <w:spacing w:after="0" w:line="240" w:lineRule="auto"/>
      </w:pPr>
      <w:r>
        <w:continuationSeparator/>
      </w:r>
    </w:p>
    <w:p w14:paraId="7B6D61A3" w14:textId="77777777" w:rsidR="001B18CD" w:rsidRDefault="001B1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086F86E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C5A19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67C9213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C5A19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CD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3FD2" w14:textId="77777777" w:rsidR="001B18CD" w:rsidRDefault="001B18CD" w:rsidP="00710659">
      <w:pPr>
        <w:spacing w:after="0" w:line="240" w:lineRule="auto"/>
      </w:pPr>
      <w:r>
        <w:separator/>
      </w:r>
    </w:p>
    <w:p w14:paraId="5E583A26" w14:textId="77777777" w:rsidR="001B18CD" w:rsidRDefault="001B18CD"/>
  </w:footnote>
  <w:footnote w:type="continuationSeparator" w:id="0">
    <w:p w14:paraId="2D5C5776" w14:textId="77777777" w:rsidR="001B18CD" w:rsidRDefault="001B18CD" w:rsidP="00710659">
      <w:pPr>
        <w:spacing w:after="0" w:line="240" w:lineRule="auto"/>
      </w:pPr>
      <w:r>
        <w:continuationSeparator/>
      </w:r>
    </w:p>
    <w:p w14:paraId="4A940AD4" w14:textId="77777777" w:rsidR="001B18CD" w:rsidRDefault="001B1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735319">
    <w:abstractNumId w:val="5"/>
  </w:num>
  <w:num w:numId="2" w16cid:durableId="1429962015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6628088">
    <w:abstractNumId w:val="2"/>
  </w:num>
  <w:num w:numId="4" w16cid:durableId="85592003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73763908">
    <w:abstractNumId w:val="3"/>
  </w:num>
  <w:num w:numId="6" w16cid:durableId="387459442">
    <w:abstractNumId w:val="0"/>
  </w:num>
  <w:num w:numId="7" w16cid:durableId="480387262">
    <w:abstractNumId w:val="1"/>
  </w:num>
  <w:num w:numId="8" w16cid:durableId="46099653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22660378">
    <w:abstractNumId w:val="3"/>
    <w:lvlOverride w:ilvl="0"/>
  </w:num>
  <w:num w:numId="10" w16cid:durableId="1020355986">
    <w:abstractNumId w:val="6"/>
  </w:num>
  <w:num w:numId="11" w16cid:durableId="1986229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234284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5E59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8CD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CDA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C7C63"/>
    <w:rsid w:val="003D0BFF"/>
    <w:rsid w:val="003D6EF1"/>
    <w:rsid w:val="003E5BE5"/>
    <w:rsid w:val="003F078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0EE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866"/>
    <w:rsid w:val="0078067E"/>
    <w:rsid w:val="007811DC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049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66E2F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A52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A19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3E07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470FC8"/>
    <w:rsid w:val="00864BBA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7B6C1-9735-4B74-8C29-A864BB5A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8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Ehsanur Rahman Rhythm</cp:lastModifiedBy>
  <cp:revision>14</cp:revision>
  <cp:lastPrinted>2019-12-03T20:38:00Z</cp:lastPrinted>
  <dcterms:created xsi:type="dcterms:W3CDTF">2019-11-27T20:46:00Z</dcterms:created>
  <dcterms:modified xsi:type="dcterms:W3CDTF">2023-03-25T15:21:00Z</dcterms:modified>
</cp:coreProperties>
</file>